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BEB3C9" w:rsidR="00E4321B" w:rsidRPr="00E4321B" w:rsidRDefault="000500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F7328A" w:rsidR="00DF4FD8" w:rsidRPr="00DF4FD8" w:rsidRDefault="000500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C2B1A5" w:rsidR="00DF4FD8" w:rsidRPr="0075070E" w:rsidRDefault="000500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421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6D2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AF7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A2D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4FE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8F9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391F1A0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398BF7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EF5D718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D85821E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52456DA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2CE2847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01698B7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76A220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0A1DD1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0FF71C6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7126458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BBD7C95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F083BA0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ABACC7D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393559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499095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1A08AFE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A4F5357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386C967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3864FE5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3B3CBA0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ED01BB5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03A6B7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FFD05CC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2A8B723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F9FEB4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AB2CFE2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E4643B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DE00C81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6FE6BD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70D6C2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5EBA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8A6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A85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56A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57C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6A7BE" w:rsidR="00DF0BAE" w:rsidRPr="0075070E" w:rsidRDefault="000500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BB7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2BA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C204A3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FFC934B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DD7D03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BC7A49" w:rsidR="00DF0BAE" w:rsidRPr="000500DE" w:rsidRDefault="000500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0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E9EA48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E16851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1B0561B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19F8D4C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618A94F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355358D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662B8F1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621FA9F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DF4C09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9A7466B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32F0E5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5B7331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EC26BDF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92D083E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9985CBC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1264B8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BBD26E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609C9BA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71A7E4B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F7FB374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358D10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D4FE9CD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558777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F43B5C4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2CA7C79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723AA93" w:rsidR="00DF0BAE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E538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829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FC4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B0B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C48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DC7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B04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5E2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0B4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D81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552391" w:rsidR="00DF4FD8" w:rsidRPr="0075070E" w:rsidRDefault="000500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B54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3E6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4D8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028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4FB5EA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B99B9C9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EF1C1A3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7EF013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973912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8313731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CE98DCC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BEDB702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605AF1C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7BB3039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ABCA92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4E2EC31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CD5BF0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38B8F15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45B9B68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F1DCDA2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11D942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D1C0CB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F9165C1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B773C3B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64296F0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7F52FCA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931B0F8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D962275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122002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40D2C86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15E424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40048A1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F710E1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496E0B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14A8BD8" w:rsidR="00DF4FD8" w:rsidRPr="004020EB" w:rsidRDefault="000500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E3A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8F3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7C7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949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37B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134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171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609DB6" w:rsidR="00C54E9D" w:rsidRDefault="000500DE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603B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5585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C572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019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B930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0E7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8AD2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4A1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B290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3C5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61C8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D2C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5C43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949D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A2F1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7D7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1ACB9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0DE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3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22 - Q4 Calendar</dc:title>
  <dc:subject/>
  <dc:creator>General Blue Corporation</dc:creator>
  <cp:keywords>Russi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